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5  欧洲的转折1500年至1600年  彩图版</w:t>
      </w:r>
    </w:p>
    <w:p>
      <w:r>
        <w:t>作者:郭方著</w:t>
      </w:r>
    </w:p>
    <w:p>
      <w:r>
        <w:t>出版社: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www.jiaokey.com</w:t>
      </w:r>
    </w:p>
    <w:p>
      <w:r>
        <w:t>全球通史  5  欧洲的转折1500年至1600年  彩图版评论地址：https://www.jiaokey.com/book/detail/12619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